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57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5C255D" wp14:editId="2312111E">
                <wp:simplePos x="0" y="0"/>
                <wp:positionH relativeFrom="column">
                  <wp:posOffset>2726690</wp:posOffset>
                </wp:positionH>
                <wp:positionV relativeFrom="paragraph">
                  <wp:posOffset>75565</wp:posOffset>
                </wp:positionV>
                <wp:extent cx="342900" cy="14287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5779" w:rsidRDefault="00015779" w:rsidP="000157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2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4.7pt;margin-top:5.95pt;width:27pt;height:11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" filled="f" stroked="f">
                <v:textbox inset="0,0,0,0">
                  <w:txbxContent>
                    <w:p w:rsidR="00015779" w:rsidRDefault="00015779" w:rsidP="000157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28”</w:t>
                      </w:r>
                    </w:p>
                  </w:txbxContent>
                </v:textbox>
              </v:shape>
            </w:pict>
          </mc:Fallback>
        </mc:AlternateContent>
      </w:r>
    </w:p>
    <w:p w:rsidR="004F0123" w:rsidRDefault="004F012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276572" wp14:editId="0D6B8D13">
                <wp:simplePos x="0" y="0"/>
                <wp:positionH relativeFrom="column">
                  <wp:posOffset>5031740</wp:posOffset>
                </wp:positionH>
                <wp:positionV relativeFrom="paragraph">
                  <wp:posOffset>52705</wp:posOffset>
                </wp:positionV>
                <wp:extent cx="1536700" cy="36449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36700" cy="364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F0123" w:rsidRPr="00A24D24" w:rsidRDefault="004F0123" w:rsidP="004F0123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F0123" w:rsidRDefault="004F0123" w:rsidP="004F012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STANDBY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IN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 IN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 OUT/REF IN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GND (2 PADS)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DE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11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/ LOW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1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/ LOW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9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GND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/ SDATA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/ SCLK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/ N. RFS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4F0123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LSB)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RD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S</w:t>
                            </w:r>
                          </w:p>
                          <w:p w:rsidR="004F0123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EOC</w:t>
                            </w:r>
                          </w:p>
                          <w:p w:rsidR="004F0123" w:rsidRPr="00A24D24" w:rsidRDefault="004F0123" w:rsidP="004F012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ONV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96.2pt;margin-top:4.15pt;width:121pt;height:28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" stroked="f">
                <v:textbox inset="0,0,0,0">
                  <w:txbxContent>
                    <w:p w:rsidR="004F0123" w:rsidRPr="00A24D24" w:rsidRDefault="004F0123" w:rsidP="004F0123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F0123" w:rsidRDefault="004F0123" w:rsidP="004F0123">
                      <w:pPr>
                        <w:rPr>
                          <w:b/>
                          <w:sz w:val="18"/>
                        </w:rPr>
                      </w:pP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  <w:r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STANDBY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IN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 IN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 OUT/REF IN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GND (2 PADS)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ODE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11</w:t>
                      </w:r>
                      <w:r>
                        <w:rPr>
                          <w:b/>
                          <w:sz w:val="18"/>
                        </w:rPr>
                        <w:t xml:space="preserve"> / LOW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10</w:t>
                      </w:r>
                      <w:r>
                        <w:rPr>
                          <w:b/>
                          <w:sz w:val="18"/>
                        </w:rPr>
                        <w:t xml:space="preserve"> / LOW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9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GND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  <w:r>
                        <w:rPr>
                          <w:b/>
                          <w:sz w:val="18"/>
                        </w:rPr>
                        <w:t xml:space="preserve"> / SDATA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 xml:space="preserve"> / SCLK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  <w:r>
                        <w:rPr>
                          <w:b/>
                          <w:sz w:val="18"/>
                        </w:rPr>
                        <w:t xml:space="preserve"> / N. RFS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4F0123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sz w:val="18"/>
                        </w:rPr>
                        <w:t xml:space="preserve"> (LSB)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RD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S</w:t>
                      </w:r>
                    </w:p>
                    <w:p w:rsidR="004F0123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EOC</w:t>
                      </w:r>
                    </w:p>
                    <w:p w:rsidR="004F0123" w:rsidRPr="00A24D24" w:rsidRDefault="004F0123" w:rsidP="004F012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ONVS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57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20FD064" wp14:editId="63BA78E6">
                <wp:simplePos x="0" y="0"/>
                <wp:positionH relativeFrom="column">
                  <wp:posOffset>1246505</wp:posOffset>
                </wp:positionH>
                <wp:positionV relativeFrom="paragraph">
                  <wp:posOffset>10795</wp:posOffset>
                </wp:positionV>
                <wp:extent cx="3352800" cy="4346575"/>
                <wp:effectExtent l="0" t="0" r="0" b="158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4346575"/>
                          <a:chOff x="0" y="0"/>
                          <a:chExt cx="3352800" cy="4346575"/>
                        </a:xfrm>
                      </wpg:grpSpPr>
                      <wpg:grpSp>
                        <wpg:cNvPr id="41" name="Group 41"/>
                        <wpg:cNvGrpSpPr>
                          <a:grpSpLocks noChangeAspect="1"/>
                        </wpg:cNvGrpSpPr>
                        <wpg:grpSpPr>
                          <a:xfrm>
                            <a:off x="203200" y="127000"/>
                            <a:ext cx="2921635" cy="4022725"/>
                            <a:chOff x="0" y="0"/>
                            <a:chExt cx="4533900" cy="6248400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0" y="0"/>
                              <a:ext cx="4533900" cy="624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600" y="3302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143000" y="190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68300" y="8509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90500" y="17526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90500" y="4127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90500" y="47244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90500" y="53721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366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4478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8796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4892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9083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3606800" y="590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184400" y="190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730500" y="190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302000" y="2159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3886200" y="190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4140200" y="8509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4140200" y="16510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140200" y="23749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4140200" y="39370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4140200" y="46355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140200" y="5372100"/>
                              <a:ext cx="1778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ctagon 31"/>
                          <wps:cNvSpPr/>
                          <wps:spPr>
                            <a:xfrm>
                              <a:off x="190500" y="13335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Octagon 32"/>
                          <wps:cNvSpPr/>
                          <wps:spPr>
                            <a:xfrm>
                              <a:off x="190500" y="21336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ctagon 33"/>
                          <wps:cNvSpPr/>
                          <wps:spPr>
                            <a:xfrm>
                              <a:off x="4140200" y="35687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ctagon 34"/>
                          <wps:cNvSpPr/>
                          <wps:spPr>
                            <a:xfrm>
                              <a:off x="4140200" y="32258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ctagon 35"/>
                          <wps:cNvSpPr/>
                          <wps:spPr>
                            <a:xfrm>
                              <a:off x="4140200" y="28575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ctagon 36"/>
                          <wps:cNvSpPr/>
                          <wps:spPr>
                            <a:xfrm>
                              <a:off x="4140200" y="1295400"/>
                              <a:ext cx="177800" cy="190500"/>
                            </a:xfrm>
                            <a:prstGeom prst="oc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1625600" y="177800"/>
                              <a:ext cx="355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 rot="5400000">
                              <a:off x="120650" y="3422650"/>
                              <a:ext cx="355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5400000">
                              <a:off x="107950" y="2851150"/>
                              <a:ext cx="3556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698500" y="0"/>
                            <a:ext cx="231203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817F3" w:rsidRDefault="00C817F3" w:rsidP="00C817F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2           1         1   </w:t>
                              </w:r>
                              <w:r w:rsidR="003814B5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24        23         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149600" y="723900"/>
                            <a:ext cx="2032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1</w:t>
                              </w: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0</w:t>
                              </w: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9</w:t>
                              </w: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8</w:t>
                              </w: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7</w:t>
                              </w: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6</w:t>
                              </w: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0" y="4203700"/>
                            <a:ext cx="246824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814B5" w:rsidRDefault="003814B5" w:rsidP="003814B5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            11      12          13      14           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3100"/>
                            <a:ext cx="165100" cy="328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7</w:t>
                              </w:r>
                            </w:p>
                            <w:p w:rsidR="003814B5" w:rsidRP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8</w:t>
                              </w: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814B5" w:rsidRDefault="003814B5" w:rsidP="003814B5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8" style="position:absolute;left:0;text-align:left;margin-left:98.15pt;margin-top:.85pt;width:264pt;height:342.25pt;z-index:251732480" coordsize="33528,4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">
                <v:group id="Group 41" o:spid="_x0000_s1029" style="position:absolute;left:2032;top:1270;width:29216;height:40227" coordsize="45339,6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o:lock v:ext="edit" aspectratio="t"/>
                  <v:rect id="Rectangle 40" o:spid="_x0000_s1030" style="position:absolute;width:45339;height:6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m4cIA&#10;AADbAAAADwAAAGRycy9kb3ducmV2LnhtbERPy2rCQBTdF/oPwxW6Kc2kDxKJjiKCNODKtIsur5lr&#10;Es3ciTNTTf/eWRRcHs57vhxNLy7kfGdZwWuSgiCure64UfD9tXmZgvABWWNvmRT8kYfl4vFhjoW2&#10;V97RpQqNiCHsC1TQhjAUUvq6JYM+sQNx5A7WGQwRukZqh9cYbnr5lqaZNNhxbGhxoHVL9an6NQqe&#10;rcndLjvuN8fP1fnHhu17OeRKPU3G1QxEoDHcxf/uUiv4iOvj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ebhwgAAANsAAAAPAAAAAAAAAAAAAAAAAJgCAABkcnMvZG93&#10;bnJldi54bWxQSwUGAAAAAAQABAD1AAAAhwMAAAAA&#10;" fillcolor="white [3212]" strokecolor="black [3213]"/>
                  <v:rect id="Rectangle 6" o:spid="_x0000_s1031" style="position:absolute;left:7366;top:3302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  <v:rect id="Rectangle 7" o:spid="_x0000_s1032" style="position:absolute;left:11430;top:190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3" style="position:absolute;left:3683;top:8509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4" style="position:absolute;left:1905;top:1752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5" style="position:absolute;left:1905;top:4127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6" style="position:absolute;left:1905;top:47244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7" style="position:absolute;left:1905;top:53721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8" style="position:absolute;left:7366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9" style="position:absolute;left:14478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40" style="position:absolute;left:18796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1" style="position:absolute;left:24892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2" style="position:absolute;left:29083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3" style="position:absolute;left:36068;top:590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4" style="position:absolute;left:21844;top:190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5" style="position:absolute;left:27305;top:190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6" style="position:absolute;left:33020;top:2159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ect id="Rectangle 22" o:spid="_x0000_s1047" style="position:absolute;left:38862;top:190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<v:rect id="Rectangle 23" o:spid="_x0000_s1048" style="position:absolute;left:41402;top:8509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<v:rect id="Rectangle 24" o:spid="_x0000_s1049" style="position:absolute;left:41402;top:16510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<v:rect id="Rectangle 25" o:spid="_x0000_s1050" style="position:absolute;left:41402;top:23749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<v:rect id="Rectangle 26" o:spid="_x0000_s1051" style="position:absolute;left:41402;top:39370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<v:rect id="Rectangle 27" o:spid="_x0000_s1052" style="position:absolute;left:41402;top:4635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<v:rect id="Rectangle 28" o:spid="_x0000_s1053" style="position:absolute;left:41402;top:53721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31" o:spid="_x0000_s1054" type="#_x0000_t10" style="position:absolute;left:1905;top:1333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+FMUA&#10;AADbAAAADwAAAGRycy9kb3ducmV2LnhtbESPQWvCQBSE7wX/w/KEXopu1La00U3QUqEXD0mFXB/Z&#10;ZxLMvg27q6b/3i0Uehxm5htmk4+mF1dyvrOsYDFPQBDXVnfcKDh+72dvIHxA1thbJgU/5CHPJg8b&#10;TLW9cUHXMjQiQtinqKANYUil9HVLBv3cDsTRO1lnMETpGqkd3iLc9HKZJK/SYMdxocWBPlqqz+XF&#10;KNhVZbI/fA6X5+LJUV+866p5OSj1OB23axCBxvAf/mt/aQWrBf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j4UxQAAANsAAAAPAAAAAAAAAAAAAAAAAJgCAABkcnMv&#10;ZG93bnJldi54bWxQSwUGAAAAAAQABAD1AAAAigMAAAAA&#10;" fillcolor="#d8d8d8 [2732]" stroked="f"/>
                  <v:shape id="Octagon 32" o:spid="_x0000_s1055" type="#_x0000_t10" style="position:absolute;left:1905;top:21336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gY8UA&#10;AADbAAAADwAAAGRycy9kb3ducmV2LnhtbESPQWvCQBSE7wX/w/KEXopu1La00U3QUqEXD0mFXB/Z&#10;ZxLMvg27q6b/3i0Uehxm5htmk4+mF1dyvrOsYDFPQBDXVnfcKDh+72dvIHxA1thbJgU/5CHPJg8b&#10;TLW9cUHXMjQiQtinqKANYUil9HVLBv3cDsTRO1lnMETpGqkd3iLc9HKZJK/SYMdxocWBPlqqz+XF&#10;KNhVZbI/fA6X5+LJUV+866p5OSj1OB23axCBxvAf/mt/aQWrJfx+i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KBjxQAAANsAAAAPAAAAAAAAAAAAAAAAAJgCAABkcnMv&#10;ZG93bnJldi54bWxQSwUGAAAAAAQABAD1AAAAigMAAAAA&#10;" fillcolor="#d8d8d8 [2732]" stroked="f"/>
                  <v:shape id="Octagon 33" o:spid="_x0000_s1056" type="#_x0000_t10" style="position:absolute;left:41402;top:35687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F+MQA&#10;AADbAAAADwAAAGRycy9kb3ducmV2LnhtbESPQWvCQBSE74L/YXlCL6Ibay1tdBUtFXrxkFTI9ZF9&#10;JsHs27C7avrvu4LgcZiZb5jVpjetuJLzjWUFs2kCgri0uuFKwfF3P/kA4QOyxtYyKfgjD5v1cLDC&#10;VNsbZ3TNQyUihH2KCuoQulRKX9Zk0E9tRxy9k3UGQ5SuktrhLcJNK1+T5F0abDgu1NjRV03lOb8Y&#10;BbsiT/aH7+7ylo0dtdmnLqrFQamXUb9dggjUh2f40f7RCuZzuH+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gBfjEAAAA2wAAAA8AAAAAAAAAAAAAAAAAmAIAAGRycy9k&#10;b3ducmV2LnhtbFBLBQYAAAAABAAEAPUAAACJAwAAAAA=&#10;" fillcolor="#d8d8d8 [2732]" stroked="f"/>
                  <v:shape id="Octagon 34" o:spid="_x0000_s1057" type="#_x0000_t10" style="position:absolute;left:41402;top:32258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djMQA&#10;AADbAAAADwAAAGRycy9kb3ducmV2LnhtbESPQWvCQBSE7wX/w/IEL0U3WisaXaWVCr14SBS8PrLP&#10;JJh9G3ZXjf/eFQo9DjPzDbPadKYRN3K+tqxgPEpAEBdW11wqOB52wzkIH5A1NpZJwYM8bNa9txWm&#10;2t45o1seShEh7FNUUIXQplL6oiKDfmRb4uidrTMYonSl1A7vEW4aOUmSmTRYc1yosKVtRcUlvxoF&#10;36c82e1/2us0e3fUZAt9Kj/3Sg363dcSRKAu/If/2r9awccUXl/i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nYzEAAAA2wAAAA8AAAAAAAAAAAAAAAAAmAIAAGRycy9k&#10;b3ducmV2LnhtbFBLBQYAAAAABAAEAPUAAACJAwAAAAA=&#10;" fillcolor="#d8d8d8 [2732]" stroked="f"/>
                  <v:shape id="Octagon 35" o:spid="_x0000_s1058" type="#_x0000_t10" style="position:absolute;left:41402;top:28575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4F8UA&#10;AADbAAAADwAAAGRycy9kb3ducmV2LnhtbESPQWvCQBSE7wX/w/KEXopurEZsmo3YUsGLh6SC10f2&#10;NQnNvg27q6b/3i0Uehxm5hsm346mF1dyvrOsYDFPQBDXVnfcKDh97mcbED4ga+wtk4If8rAtJg85&#10;ZtreuKRrFRoRIewzVNCGMGRS+rolg35uB+LofVlnMETpGqkd3iLc9PI5SdbSYMdxocWB3luqv6uL&#10;UfB2rpL98WO4rMonR335os9NelTqcTruXkEEGsN/+K990AqWKfx+i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xTgXxQAAANsAAAAPAAAAAAAAAAAAAAAAAJgCAABkcnMv&#10;ZG93bnJldi54bWxQSwUGAAAAAAQABAD1AAAAigMAAAAA&#10;" fillcolor="#d8d8d8 [2732]" stroked="f"/>
                  <v:shape id="Octagon 36" o:spid="_x0000_s1059" type="#_x0000_t10" style="position:absolute;left:41402;top:12954;width:177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mYMUA&#10;AADbAAAADwAAAGRycy9kb3ducmV2LnhtbESPQWvCQBSE7wX/w/KEXopurDbYNBuxpYIXD4mC10f2&#10;NQnNvg27q6b/3i0Uehxm5hsm34ymF1dyvrOsYDFPQBDXVnfcKDgdd7M1CB+QNfaWScEPedgUk4cc&#10;M21vXNK1Co2IEPYZKmhDGDIpfd2SQT+3A3H0vqwzGKJ0jdQObxFuevmcJKk02HFcaHGgj5bq7+pi&#10;FLyfq2R3+Bwuq/LJUV++6nPzclDqcTpu30AEGsN/+K+91wqWKfx+iT9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F6ZgxQAAANsAAAAPAAAAAAAAAAAAAAAAAJgCAABkcnMv&#10;ZG93bnJldi54bWxQSwUGAAAAAAQABAD1AAAAigMAAAAA&#10;" fillcolor="#d8d8d8 [2732]" stroked="f"/>
                  <v:rect id="Rectangle 37" o:spid="_x0000_s1060" style="position:absolute;left:16256;top:1778;width:355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<v:rect id="Rectangle 38" o:spid="_x0000_s1061" style="position:absolute;left:1207;top:34226;width:3556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nnr4A&#10;AADbAAAADwAAAGRycy9kb3ducmV2LnhtbERPz2uDMBS+D/o/hDfobcZtMIY1FSkU1qO2sB4f5mmk&#10;5kVMtPa/Xw6FHT++33mx2kEsNPnesYL3JAVB3Djdc6fgcj6+fYPwAVnj4JgUPMhDsd+85Jhpd+eK&#10;ljp0Ioawz1CBCWHMpPSNIYs+cSNx5Fo3WQwRTp3UE95juB3kR5p+SYs9xwaDIx0MNbd6tgqCrma/&#10;nLEaT7q8/pr2UrflTant61ruQARaw7/46f7RCj7j2Pgl/gC5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hJ56+AAAA2wAAAA8AAAAAAAAAAAAAAAAAmAIAAGRycy9kb3ducmV2&#10;LnhtbFBLBQYAAAAABAAEAPUAAACDAwAAAAA=&#10;" fillcolor="window" strokecolor="windowText"/>
                  <v:rect id="Rectangle 39" o:spid="_x0000_s1062" style="position:absolute;left:1080;top:28511;width:3556;height:19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2CBcEA&#10;AADbAAAADwAAAGRycy9kb3ducmV2LnhtbESPQYvCMBSE7wv+h/CEva2pLixajVIEQY+tgh4fzWtT&#10;bF5KE2v995uFBY/DzHzDbHajbcVAvW8cK5jPEhDEpdMN1wou58PXEoQPyBpbx6TgRR5228nHBlPt&#10;npzTUIRaRAj7FBWYELpUSl8asuhnriOOXuV6iyHKvpa6x2eE21YukuRHWmw4LhjsaG+ovBcPqyDo&#10;/OGHM+bdSWe3q6kuRZXdlfqcjtkaRKAxvMP/7aNW8L2Cvy/x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tggXBAAAA2wAAAA8AAAAAAAAAAAAAAAAAmAIAAGRycy9kb3du&#10;cmV2LnhtbFBLBQYAAAAABAAEAPUAAACGAwAAAAA=&#10;" fillcolor="window" strokecolor="windowText"/>
                </v:group>
                <v:shape id="Text Box 42" o:spid="_x0000_s1063" type="#_x0000_t202" style="position:absolute;left:6985;width:23120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C817F3" w:rsidRDefault="00C817F3" w:rsidP="00C817F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</w:rPr>
                          <w:t xml:space="preserve">       2           1         1   </w:t>
                        </w:r>
                        <w:r w:rsidR="003814B5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24        23         22</w:t>
                        </w:r>
                      </w:p>
                    </w:txbxContent>
                  </v:textbox>
                </v:shape>
                <v:shape id="Text Box 43" o:spid="_x0000_s1064" type="#_x0000_t202" style="position:absolute;left:31496;top:7239;width:2032;height:3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1</w:t>
                        </w: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0</w:t>
                        </w: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9</w:t>
                        </w: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8</w:t>
                        </w: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7</w:t>
                        </w: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Pr="003814B5" w:rsidRDefault="003814B5" w:rsidP="003814B5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6</w:t>
                        </w: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4" o:spid="_x0000_s1065" type="#_x0000_t202" style="position:absolute;left:6604;top:42037;width:24682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3814B5" w:rsidRDefault="003814B5" w:rsidP="003814B5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            11      12          13      14           15</w:t>
                        </w:r>
                      </w:p>
                    </w:txbxContent>
                  </v:textbox>
                </v:shape>
                <v:shape id="Text Box 45" o:spid="_x0000_s1066" type="#_x0000_t202" style="position:absolute;top:6731;width:1651;height:3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14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12"/>
                          </w:rPr>
                        </w:pP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7</w:t>
                        </w:r>
                      </w:p>
                      <w:p w:rsidR="003814B5" w:rsidRPr="003814B5" w:rsidRDefault="003814B5" w:rsidP="003814B5">
                        <w:pPr>
                          <w:jc w:val="right"/>
                          <w:rPr>
                            <w:b/>
                            <w:sz w:val="16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8</w:t>
                        </w: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3814B5" w:rsidRDefault="003814B5" w:rsidP="003814B5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577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B704127" wp14:editId="2C80590D">
                <wp:simplePos x="0" y="0"/>
                <wp:positionH relativeFrom="column">
                  <wp:posOffset>612140</wp:posOffset>
                </wp:positionH>
                <wp:positionV relativeFrom="paragraph">
                  <wp:posOffset>155575</wp:posOffset>
                </wp:positionV>
                <wp:extent cx="330200" cy="142875"/>
                <wp:effectExtent l="0" t="0" r="12700" b="952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5779" w:rsidRDefault="00015779" w:rsidP="000157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67" type="#_x0000_t202" style="position:absolute;left:0;text-align:left;margin-left:48.2pt;margin-top:12.25pt;width:26pt;height:11.25pt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" filled="f" stroked="f">
                <v:textbox inset="0,0,0,0">
                  <w:txbxContent>
                    <w:p w:rsidR="00015779" w:rsidRDefault="00015779" w:rsidP="000157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7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bookmarkStart w:id="0" w:name="_GoBack"/>
      <w:bookmarkEnd w:id="0"/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73437F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A1107">
        <w:rPr>
          <w:b/>
          <w:sz w:val="24"/>
        </w:rPr>
        <w:t>36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A1107">
        <w:rPr>
          <w:b/>
          <w:sz w:val="24"/>
        </w:rPr>
        <w:t>36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FA1107">
        <w:rPr>
          <w:b/>
          <w:sz w:val="24"/>
        </w:rPr>
        <w:t xml:space="preserve"> FLOATING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FA1107">
        <w:rPr>
          <w:b/>
          <w:sz w:val="24"/>
        </w:rPr>
        <w:t xml:space="preserve"> D92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 xml:space="preserve">SIZE </w:t>
      </w:r>
      <w:r w:rsidR="00FA1107">
        <w:rPr>
          <w:b/>
          <w:sz w:val="28"/>
        </w:rPr>
        <w:t xml:space="preserve"> </w:t>
      </w:r>
      <w:r w:rsidR="005768A5">
        <w:rPr>
          <w:b/>
          <w:sz w:val="28"/>
        </w:rPr>
        <w:t>.</w:t>
      </w:r>
      <w:proofErr w:type="gramEnd"/>
      <w:r w:rsidR="00FA1107">
        <w:rPr>
          <w:b/>
          <w:sz w:val="28"/>
        </w:rPr>
        <w:t>12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FA1107">
        <w:rPr>
          <w:b/>
          <w:sz w:val="28"/>
        </w:rPr>
        <w:t>1</w:t>
      </w:r>
      <w:r w:rsidR="0073437F">
        <w:rPr>
          <w:b/>
          <w:sz w:val="28"/>
        </w:rPr>
        <w:t>7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4F0123">
        <w:rPr>
          <w:b/>
          <w:noProof/>
          <w:sz w:val="24"/>
        </w:rPr>
        <w:t>5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A1107">
        <w:rPr>
          <w:b/>
          <w:sz w:val="24"/>
        </w:rPr>
        <w:t>ANALOG DEVICES</w:t>
      </w:r>
      <w:r w:rsidR="00FA1107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A1107">
        <w:rPr>
          <w:b/>
          <w:sz w:val="28"/>
        </w:rPr>
        <w:t>19</w:t>
      </w:r>
      <w:r w:rsidR="0073437F">
        <w:rPr>
          <w:b/>
          <w:sz w:val="28"/>
        </w:rPr>
        <w:t>”</w:t>
      </w:r>
      <w:r>
        <w:rPr>
          <w:b/>
          <w:sz w:val="28"/>
        </w:rPr>
        <w:t xml:space="preserve">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 w:rsidR="00FA1107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A1107">
        <w:rPr>
          <w:b/>
          <w:sz w:val="28"/>
        </w:rPr>
        <w:t>AD7892A-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9F" w:rsidRDefault="00B3189F">
      <w:r>
        <w:separator/>
      </w:r>
    </w:p>
  </w:endnote>
  <w:endnote w:type="continuationSeparator" w:id="0">
    <w:p w:rsidR="00B3189F" w:rsidRDefault="00B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9F" w:rsidRDefault="00B3189F">
      <w:r>
        <w:separator/>
      </w:r>
    </w:p>
  </w:footnote>
  <w:footnote w:type="continuationSeparator" w:id="0">
    <w:p w:rsidR="00B3189F" w:rsidRDefault="00B31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4F012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97F8F4F" wp14:editId="5DA9C3E8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779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C6BED"/>
    <w:rsid w:val="002F79F8"/>
    <w:rsid w:val="003022C4"/>
    <w:rsid w:val="0030714B"/>
    <w:rsid w:val="003814B5"/>
    <w:rsid w:val="003A6D5E"/>
    <w:rsid w:val="003D767B"/>
    <w:rsid w:val="003E52E8"/>
    <w:rsid w:val="003F19A7"/>
    <w:rsid w:val="00411367"/>
    <w:rsid w:val="00463433"/>
    <w:rsid w:val="00483FE9"/>
    <w:rsid w:val="00493EB7"/>
    <w:rsid w:val="004F0123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3189F"/>
    <w:rsid w:val="00B82E39"/>
    <w:rsid w:val="00B85535"/>
    <w:rsid w:val="00BB3746"/>
    <w:rsid w:val="00C01050"/>
    <w:rsid w:val="00C558FC"/>
    <w:rsid w:val="00C64C43"/>
    <w:rsid w:val="00C817F3"/>
    <w:rsid w:val="00CB4173"/>
    <w:rsid w:val="00CF41BC"/>
    <w:rsid w:val="00D060E6"/>
    <w:rsid w:val="00DA268D"/>
    <w:rsid w:val="00DB7161"/>
    <w:rsid w:val="00DE0C22"/>
    <w:rsid w:val="00DF3B24"/>
    <w:rsid w:val="00E52883"/>
    <w:rsid w:val="00E87E14"/>
    <w:rsid w:val="00E90DF5"/>
    <w:rsid w:val="00EA5500"/>
    <w:rsid w:val="00EA7172"/>
    <w:rsid w:val="00EB6FB1"/>
    <w:rsid w:val="00EC7DF2"/>
    <w:rsid w:val="00EE1F12"/>
    <w:rsid w:val="00EE76F5"/>
    <w:rsid w:val="00F03F41"/>
    <w:rsid w:val="00F15507"/>
    <w:rsid w:val="00F2793E"/>
    <w:rsid w:val="00F37D80"/>
    <w:rsid w:val="00F41420"/>
    <w:rsid w:val="00F95761"/>
    <w:rsid w:val="00FA1107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1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03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F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7317-D13F-45AE-8772-C90AFE53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2-04-25T16:44:00Z</cp:lastPrinted>
  <dcterms:created xsi:type="dcterms:W3CDTF">2021-05-17T19:41:00Z</dcterms:created>
  <dcterms:modified xsi:type="dcterms:W3CDTF">2021-05-17T20:12:00Z</dcterms:modified>
</cp:coreProperties>
</file>